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45BC1" w:rsidRDefault="00D45BC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ю главы </w:t>
            </w:r>
          </w:p>
          <w:p w:rsidR="00D45BC1" w:rsidRDefault="00D45BC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5BC1" w:rsidRDefault="00D45BC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D45BC1" w:rsidRDefault="006C6396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Ермакову</w:t>
            </w: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0D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7B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42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2</w:t>
      </w:r>
      <w:bookmarkStart w:id="0" w:name="_GoBack"/>
      <w:bookmarkEnd w:id="0"/>
    </w:p>
    <w:p w:rsidR="002F7B70" w:rsidRPr="002D23B5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16441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633BD" w:rsidRDefault="004D30AB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6396" w:rsidRPr="006C63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33BD" w:rsidRDefault="006C6396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33BD" w:rsidRDefault="006C6396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>6 декабря 2022 года № 2693 «О квотировании рабочих мест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33BD" w:rsidRDefault="006C6396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 город-курорт Геленджик </w:t>
      </w:r>
      <w:proofErr w:type="gramStart"/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33BD" w:rsidRDefault="006C6396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устройства отдельных категорий граждан </w:t>
      </w:r>
    </w:p>
    <w:p w:rsidR="005633BD" w:rsidRDefault="006C6396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proofErr w:type="gramStart"/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>испытывающих</w:t>
      </w:r>
      <w:proofErr w:type="gramEnd"/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и </w:t>
      </w:r>
    </w:p>
    <w:p w:rsidR="004D30AB" w:rsidRPr="00B35F9D" w:rsidRDefault="006C6396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396">
        <w:rPr>
          <w:rFonts w:ascii="Times New Roman" w:eastAsia="Times New Roman" w:hAnsi="Times New Roman"/>
          <w:sz w:val="28"/>
          <w:szCs w:val="28"/>
          <w:lang w:eastAsia="ru-RU"/>
        </w:rPr>
        <w:t>в поиске работы, на 2023 год</w:t>
      </w:r>
      <w:r w:rsidR="004D30AB" w:rsidRPr="0076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5F9D" w:rsidRDefault="00B35F9D" w:rsidP="00563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-курорт Геленджик                       «</w:t>
      </w:r>
      <w:r w:rsidR="005633BD" w:rsidRPr="006C63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3BD" w:rsidRPr="006C63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6 декабря 2022 года № 2693 «О квотировании рабочих мест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3BD" w:rsidRPr="006C6396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 город-курорт Геленджик для трудоустройства отдельных категорий граждан Российской Федерации, испытывающих трудности в поиске работы, на 2023 год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proofErr w:type="gramEnd"/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ступивший от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93DEB" w:rsidRPr="00024880" w:rsidRDefault="00493DEB" w:rsidP="00493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размещен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0705D" w:rsidRPr="009B7D8D" w:rsidRDefault="00493DEB" w:rsidP="00E070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 «</w:t>
      </w:r>
      <w:r w:rsidR="00785731" w:rsidRPr="006C63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731" w:rsidRPr="006C63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6 декабря 2022 года № 2693 «О квотировании рабочих мест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731" w:rsidRPr="006C6396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 город-курорт Геленджик для трудоустройства отдельных категорий граждан Российской Федерации, испытывающих трудности в поиске работы, на 2023 год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05D" w:rsidRPr="00692BD0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</w:t>
      </w:r>
      <w:r w:rsidR="00E070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0705D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0705D" w:rsidRPr="008753BE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93DEB" w:rsidRDefault="00493DEB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93DEB" w:rsidRPr="007546E5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93DEB" w:rsidRPr="00E9136F" w:rsidRDefault="00493DEB" w:rsidP="00493DEB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93DEB" w:rsidRPr="00E9136F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2F0D35"/>
    <w:rsid w:val="002F7B70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D5164"/>
    <w:rsid w:val="003E589B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93DEB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633BD"/>
    <w:rsid w:val="0057477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076AE"/>
    <w:rsid w:val="00611A4F"/>
    <w:rsid w:val="00644DB3"/>
    <w:rsid w:val="00652D56"/>
    <w:rsid w:val="0065448E"/>
    <w:rsid w:val="0065735E"/>
    <w:rsid w:val="00685B32"/>
    <w:rsid w:val="00686B5E"/>
    <w:rsid w:val="006917B8"/>
    <w:rsid w:val="006A53CF"/>
    <w:rsid w:val="006A5F32"/>
    <w:rsid w:val="006C2ACE"/>
    <w:rsid w:val="006C43DD"/>
    <w:rsid w:val="006C6396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85731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B0EA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1638"/>
    <w:rsid w:val="00A74804"/>
    <w:rsid w:val="00A8628E"/>
    <w:rsid w:val="00AA7815"/>
    <w:rsid w:val="00AD1CDB"/>
    <w:rsid w:val="00AF4DB1"/>
    <w:rsid w:val="00B028A9"/>
    <w:rsid w:val="00B35F9D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2007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16441"/>
    <w:rsid w:val="00D20D6A"/>
    <w:rsid w:val="00D24753"/>
    <w:rsid w:val="00D26A58"/>
    <w:rsid w:val="00D45BC1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D199E"/>
    <w:rsid w:val="00DE4A03"/>
    <w:rsid w:val="00DE6FD5"/>
    <w:rsid w:val="00DF1531"/>
    <w:rsid w:val="00DF2E04"/>
    <w:rsid w:val="00DF45CC"/>
    <w:rsid w:val="00DF558E"/>
    <w:rsid w:val="00E03CC5"/>
    <w:rsid w:val="00E042BD"/>
    <w:rsid w:val="00E0705D"/>
    <w:rsid w:val="00E134E6"/>
    <w:rsid w:val="00E30AC3"/>
    <w:rsid w:val="00E34C2F"/>
    <w:rsid w:val="00E76D8B"/>
    <w:rsid w:val="00E76FB3"/>
    <w:rsid w:val="00EA0730"/>
    <w:rsid w:val="00EA4203"/>
    <w:rsid w:val="00EB7E1B"/>
    <w:rsid w:val="00EC047F"/>
    <w:rsid w:val="00ED001B"/>
    <w:rsid w:val="00EF26BE"/>
    <w:rsid w:val="00F01014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9604-1D53-403F-B2AF-2C18AF0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6</cp:revision>
  <cp:lastPrinted>2023-04-10T08:16:00Z</cp:lastPrinted>
  <dcterms:created xsi:type="dcterms:W3CDTF">2019-04-24T14:49:00Z</dcterms:created>
  <dcterms:modified xsi:type="dcterms:W3CDTF">2023-04-10T08:20:00Z</dcterms:modified>
</cp:coreProperties>
</file>